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232A" w:rsidRPr="00935597" w:rsidRDefault="0062232A" w:rsidP="0062232A">
      <w:pPr>
        <w:jc w:val="center"/>
        <w:rPr>
          <w:rFonts w:ascii="Arial" w:hAnsi="Arial" w:cs="Arial"/>
          <w:color w:val="2F5496" w:themeColor="accent5" w:themeShade="BF"/>
        </w:rPr>
      </w:pPr>
      <w:r w:rsidRPr="00935597">
        <w:rPr>
          <w:rFonts w:ascii="Arial" w:eastAsia="Calibri" w:hAnsi="Arial" w:cs="Arial"/>
          <w:b/>
          <w:color w:val="2F5496" w:themeColor="accent5" w:themeShade="BF"/>
        </w:rPr>
        <w:t>PRÓ-REITORIA DE EXTENSÃO – PROEC</w:t>
      </w:r>
    </w:p>
    <w:p w:rsidR="00A84853" w:rsidRPr="00935597" w:rsidRDefault="00A84853" w:rsidP="00A84853">
      <w:pPr>
        <w:jc w:val="center"/>
        <w:rPr>
          <w:rFonts w:ascii="Arial" w:hAnsi="Arial" w:cs="Arial"/>
          <w:color w:val="2F5496" w:themeColor="accent5" w:themeShade="BF"/>
        </w:rPr>
      </w:pPr>
      <w:r w:rsidRPr="00935597">
        <w:rPr>
          <w:rFonts w:ascii="Arial" w:eastAsia="Calibri" w:hAnsi="Arial" w:cs="Arial"/>
          <w:b/>
          <w:color w:val="2F5496" w:themeColor="accent5" w:themeShade="BF"/>
        </w:rPr>
        <w:t xml:space="preserve">EDITAL </w:t>
      </w:r>
      <w:r>
        <w:rPr>
          <w:rFonts w:ascii="Arial" w:eastAsia="Calibri" w:hAnsi="Arial" w:cs="Arial"/>
          <w:b/>
          <w:color w:val="2F5496" w:themeColor="accent5" w:themeShade="BF"/>
        </w:rPr>
        <w:t xml:space="preserve">PROEC </w:t>
      </w:r>
      <w:r w:rsidR="00FB7760">
        <w:rPr>
          <w:rFonts w:ascii="Arial" w:eastAsia="Calibri" w:hAnsi="Arial" w:cs="Arial"/>
          <w:b/>
          <w:color w:val="2F5496" w:themeColor="accent5" w:themeShade="BF"/>
        </w:rPr>
        <w:t>PFA</w:t>
      </w:r>
      <w:r w:rsidRPr="00935597">
        <w:rPr>
          <w:rFonts w:ascii="Arial" w:eastAsia="Calibri" w:hAnsi="Arial" w:cs="Arial"/>
          <w:b/>
          <w:color w:val="2F5496" w:themeColor="accent5" w:themeShade="BF"/>
        </w:rPr>
        <w:t xml:space="preserve"> - 0</w:t>
      </w:r>
      <w:r w:rsidR="00FB7760">
        <w:rPr>
          <w:rFonts w:ascii="Arial" w:eastAsia="Calibri" w:hAnsi="Arial" w:cs="Arial"/>
          <w:b/>
          <w:color w:val="2F5496" w:themeColor="accent5" w:themeShade="BF"/>
        </w:rPr>
        <w:t>1</w:t>
      </w:r>
      <w:r w:rsidRPr="00935597">
        <w:rPr>
          <w:rFonts w:ascii="Arial" w:eastAsia="Calibri" w:hAnsi="Arial" w:cs="Arial"/>
          <w:b/>
          <w:color w:val="2F5496" w:themeColor="accent5" w:themeShade="BF"/>
        </w:rPr>
        <w:t>/2022</w:t>
      </w:r>
    </w:p>
    <w:p w:rsidR="00BD2AB8" w:rsidRDefault="00BD2AB8" w:rsidP="0010716A">
      <w:pPr>
        <w:jc w:val="center"/>
        <w:rPr>
          <w:rFonts w:ascii="Arial" w:eastAsia="Calibri" w:hAnsi="Arial" w:cs="Arial"/>
          <w:b/>
          <w:color w:val="1F4E79" w:themeColor="accent1" w:themeShade="80"/>
        </w:rPr>
      </w:pPr>
    </w:p>
    <w:p w:rsidR="0010716A" w:rsidRPr="0062232A" w:rsidRDefault="0010716A" w:rsidP="0010716A">
      <w:pPr>
        <w:jc w:val="center"/>
        <w:rPr>
          <w:rFonts w:ascii="Arial" w:hAnsi="Arial" w:cs="Arial"/>
          <w:color w:val="1F4E79" w:themeColor="accent1" w:themeShade="80"/>
        </w:rPr>
      </w:pPr>
      <w:r w:rsidRPr="0062232A">
        <w:rPr>
          <w:rFonts w:ascii="Arial" w:eastAsia="Calibri" w:hAnsi="Arial" w:cs="Arial"/>
          <w:b/>
          <w:color w:val="1F4E79" w:themeColor="accent1" w:themeShade="80"/>
        </w:rPr>
        <w:t xml:space="preserve">CURSO/OFICINA </w:t>
      </w:r>
    </w:p>
    <w:tbl>
      <w:tblPr>
        <w:tblW w:w="968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43"/>
        <w:gridCol w:w="8038"/>
      </w:tblGrid>
      <w:tr w:rsidR="00A76E76" w:rsidRPr="00DE67E7" w:rsidTr="0028591C">
        <w:tc>
          <w:tcPr>
            <w:tcW w:w="9681" w:type="dxa"/>
            <w:gridSpan w:val="2"/>
          </w:tcPr>
          <w:p w:rsidR="00A76E76" w:rsidRPr="00DE67E7" w:rsidRDefault="00A76E76" w:rsidP="0028591C">
            <w:pPr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1. Título: </w:t>
            </w:r>
          </w:p>
        </w:tc>
      </w:tr>
      <w:tr w:rsidR="00A76E76" w:rsidRPr="00DE67E7" w:rsidTr="0028591C">
        <w:tc>
          <w:tcPr>
            <w:tcW w:w="1643" w:type="dxa"/>
            <w:tcBorders>
              <w:right w:val="single" w:sz="4" w:space="0" w:color="auto"/>
            </w:tcBorders>
          </w:tcPr>
          <w:p w:rsidR="00A76E76" w:rsidRPr="00DE67E7" w:rsidRDefault="00A76E76" w:rsidP="0028591C">
            <w:pPr>
              <w:rPr>
                <w:rFonts w:ascii="Arial" w:hAnsi="Arial" w:cs="Arial"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ocentes </w:t>
            </w:r>
            <w:proofErr w:type="gramStart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Coordenador(</w:t>
            </w:r>
            <w:proofErr w:type="spellStart"/>
            <w:proofErr w:type="gram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es</w:t>
            </w:r>
            <w:proofErr w:type="spell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038" w:type="dxa"/>
            <w:tcBorders>
              <w:left w:val="single" w:sz="4" w:space="0" w:color="auto"/>
            </w:tcBorders>
          </w:tcPr>
          <w:p w:rsidR="00A76E76" w:rsidRDefault="003E41E3" w:rsidP="0028591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4" style="position:absolute;left:0;text-align:left;margin-left:190.95pt;margin-top:3.7pt;width:12.75pt;height:12pt;z-index:25164595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3" style="position:absolute;left:0;text-align:left;margin-left:156.45pt;margin-top:3.7pt;width:12.75pt;height:12pt;z-index:25164697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2" style="position:absolute;left:0;text-align:left;margin-left:119.7pt;margin-top:3.7pt;width:12.75pt;height:12pt;z-index:25164800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1" style="position:absolute;left:0;text-align:left;margin-left:82.2pt;margin-top:3.7pt;width:12.75pt;height:12pt;z-index:25164902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0" style="position:absolute;left:0;text-align:left;margin-left:41.7pt;margin-top:3.7pt;width:12.75pt;height:12pt;z-index:251650048;mso-position-horizontal-relative:text;mso-position-vertical-relative:text"/>
              </w:pic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        (02)       (03)       (04)       (05)           (indique se for número maior que </w:t>
            </w:r>
            <w:proofErr w:type="gramStart"/>
            <w:r w:rsidR="00A76E76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A76E7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76E76" w:rsidRDefault="003E41E3" w:rsidP="00285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5" style="position:absolute;margin-left:286.95pt;margin-top:4.2pt;width:25.5pt;height:12pt;z-index:251651072"/>
              </w:pict>
            </w:r>
          </w:p>
          <w:p w:rsidR="00A76E76" w:rsidRPr="00985C44" w:rsidRDefault="00A76E76" w:rsidP="002859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 N°.</w:t>
            </w:r>
          </w:p>
        </w:tc>
      </w:tr>
      <w:tr w:rsidR="00A76E76" w:rsidRPr="00DE67E7" w:rsidTr="0028591C">
        <w:tc>
          <w:tcPr>
            <w:tcW w:w="1643" w:type="dxa"/>
          </w:tcPr>
          <w:p w:rsidR="00A76E76" w:rsidRPr="00DE67E7" w:rsidRDefault="00A76E76" w:rsidP="002859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ocente(s) Colaboradores</w:t>
            </w:r>
          </w:p>
        </w:tc>
        <w:tc>
          <w:tcPr>
            <w:tcW w:w="8038" w:type="dxa"/>
          </w:tcPr>
          <w:p w:rsidR="00A76E76" w:rsidRDefault="003E41E3" w:rsidP="0028591C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1" style="position:absolute;left:0;text-align:left;margin-left:286.95pt;margin-top:17.95pt;width:25.5pt;height:12pt;z-index:25165209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0" style="position:absolute;left:0;text-align:left;margin-left:197.7pt;margin-top:2.2pt;width:12.75pt;height:12pt;z-index:25165312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9" style="position:absolute;left:0;text-align:left;margin-left:161.7pt;margin-top:2.2pt;width:12.75pt;height:12pt;z-index:25165414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8" style="position:absolute;left:0;text-align:left;margin-left:124.95pt;margin-top:2.2pt;width:12.75pt;height:12pt;z-index:25165516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7" style="position:absolute;left:0;text-align:left;margin-left:82.2pt;margin-top:2.2pt;width:12.75pt;height:12pt;z-index:25165619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6" style="position:absolute;left:0;text-align:left;margin-left:41.7pt;margin-top:2.2pt;width:12.75pt;height:12pt;z-index:251657216;mso-position-horizontal-relative:text;mso-position-vertical-relative:text"/>
              </w:pic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76E76" w:rsidRPr="00A03D1E">
              <w:rPr>
                <w:rFonts w:ascii="Arial" w:hAnsi="Arial" w:cs="Arial"/>
                <w:sz w:val="20"/>
                <w:szCs w:val="20"/>
              </w:rPr>
              <w:t xml:space="preserve"> (02)       </w: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6E76" w:rsidRPr="00A03D1E">
              <w:rPr>
                <w:rFonts w:ascii="Arial" w:hAnsi="Arial" w:cs="Arial"/>
                <w:sz w:val="20"/>
                <w:szCs w:val="20"/>
              </w:rPr>
              <w:t>(03)       (04)       (05)           (</w: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indique se for número maior que </w:t>
            </w:r>
            <w:proofErr w:type="gramStart"/>
            <w:r w:rsidR="00A76E76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A76E76" w:rsidRPr="00A03D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76E76" w:rsidRDefault="00A76E76" w:rsidP="002859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76E76" w:rsidRPr="00985C44" w:rsidRDefault="00A76E76" w:rsidP="002859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u N°.</w:t>
            </w:r>
          </w:p>
        </w:tc>
      </w:tr>
      <w:tr w:rsidR="00A76E76" w:rsidRPr="00DE67E7" w:rsidTr="0028591C">
        <w:tc>
          <w:tcPr>
            <w:tcW w:w="1643" w:type="dxa"/>
          </w:tcPr>
          <w:p w:rsidR="00A76E76" w:rsidRPr="00DE67E7" w:rsidRDefault="00A76E76" w:rsidP="002859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iscentes (s) Extensionistas</w:t>
            </w:r>
          </w:p>
        </w:tc>
        <w:tc>
          <w:tcPr>
            <w:tcW w:w="8038" w:type="dxa"/>
          </w:tcPr>
          <w:p w:rsidR="00A76E76" w:rsidRPr="00985C44" w:rsidRDefault="003E41E3" w:rsidP="0028591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7" style="position:absolute;left:0;text-align:left;margin-left:197.7pt;margin-top: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6" style="position:absolute;left:0;text-align:left;margin-left:156.45pt;margin-top:.2pt;width:12.75pt;height:12pt;z-index:25165926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5" style="position:absolute;left:0;text-align:left;margin-left:119.7pt;margin-top:.2pt;width:12.75pt;height:12pt;z-index:25166028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4" style="position:absolute;left:0;text-align:left;margin-left:82.2pt;margin-top:.2pt;width:12.75pt;height:12pt;z-index:25166131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3" style="position:absolute;left:0;text-align:left;margin-left:40.95pt;margin-top:.2pt;width:12.75pt;height:12pt;z-index:251662336;mso-position-horizontal-relative:text;mso-position-vertical-relative:text"/>
              </w:pic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76E76" w:rsidRPr="00985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6E76" w:rsidRPr="00985C44">
              <w:rPr>
                <w:rFonts w:ascii="Arial" w:hAnsi="Arial" w:cs="Arial"/>
                <w:sz w:val="20"/>
                <w:szCs w:val="20"/>
              </w:rPr>
              <w:t xml:space="preserve">(02)       (03)       (04)      </w: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6E76" w:rsidRPr="00985C44">
              <w:rPr>
                <w:rFonts w:ascii="Arial" w:hAnsi="Arial" w:cs="Arial"/>
                <w:sz w:val="20"/>
                <w:szCs w:val="20"/>
              </w:rPr>
              <w:t xml:space="preserve"> (05)  </w: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76E76" w:rsidRPr="00985C44">
              <w:rPr>
                <w:rFonts w:ascii="Arial" w:hAnsi="Arial" w:cs="Arial"/>
                <w:sz w:val="20"/>
                <w:szCs w:val="20"/>
              </w:rPr>
              <w:t xml:space="preserve"> (indique se for número maior que </w:t>
            </w:r>
            <w:proofErr w:type="gramStart"/>
            <w:r w:rsidR="00A76E76" w:rsidRPr="00985C4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A76E76" w:rsidRPr="00985C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76E76" w:rsidRDefault="003E41E3" w:rsidP="0028591C">
            <w:pPr>
              <w:rPr>
                <w:rFonts w:ascii="Arial" w:hAnsi="Arial" w:cs="Arial"/>
                <w:sz w:val="20"/>
                <w:szCs w:val="20"/>
              </w:rPr>
            </w:pPr>
            <w:r w:rsidRPr="003E41E3">
              <w:rPr>
                <w:noProof/>
              </w:rPr>
              <w:pict>
                <v:rect id="_x0000_s2062" style="position:absolute;margin-left:286.95pt;margin-top:5.2pt;width:25.5pt;height:12pt;z-index:251663360"/>
              </w:pict>
            </w:r>
          </w:p>
          <w:p w:rsidR="00A76E76" w:rsidRPr="00DE67E7" w:rsidRDefault="00A76E76" w:rsidP="002859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u N°.</w:t>
            </w:r>
          </w:p>
        </w:tc>
      </w:tr>
      <w:tr w:rsidR="00A76E76" w:rsidRPr="00DE67E7" w:rsidTr="0028591C">
        <w:tc>
          <w:tcPr>
            <w:tcW w:w="1643" w:type="dxa"/>
          </w:tcPr>
          <w:p w:rsidR="00A76E76" w:rsidRPr="00DE67E7" w:rsidRDefault="00A76E76" w:rsidP="002859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Quantidade </w:t>
            </w:r>
            <w:proofErr w:type="spellStart"/>
            <w:proofErr w:type="gramStart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deTécnico</w:t>
            </w:r>
            <w:proofErr w:type="spellEnd"/>
            <w:proofErr w:type="gram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8038" w:type="dxa"/>
          </w:tcPr>
          <w:p w:rsidR="00A76E76" w:rsidRDefault="003E41E3" w:rsidP="0028591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2" style="position:absolute;left:0;text-align:left;margin-left:203.7pt;margin-top:1.2pt;width:12.75pt;height:12pt;z-index:25166438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1" style="position:absolute;left:0;text-align:left;margin-left:156.45pt;margin-top:1.2pt;width:12.75pt;height:12pt;z-index:25166540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0" style="position:absolute;left:0;text-align:left;margin-left:119.7pt;margin-top:1.2pt;width:12.75pt;height:12pt;z-index:25166643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9" style="position:absolute;left:0;text-align:left;margin-left:77.7pt;margin-top:1.2pt;width:12.75pt;height:12pt;z-index:25166745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8" style="position:absolute;left:0;text-align:left;margin-left:34.95pt;margin-top:1.2pt;width:12.75pt;height:12pt;z-index:251668480;mso-position-horizontal-relative:text;mso-position-vertical-relative:text"/>
              </w:pic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76E76" w:rsidRPr="00A16901">
              <w:rPr>
                <w:rFonts w:ascii="Arial" w:hAnsi="Arial" w:cs="Arial"/>
                <w:sz w:val="20"/>
                <w:szCs w:val="20"/>
              </w:rPr>
              <w:t xml:space="preserve">(02)       (03)       </w: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E76" w:rsidRPr="00A16901">
              <w:rPr>
                <w:rFonts w:ascii="Arial" w:hAnsi="Arial" w:cs="Arial"/>
                <w:sz w:val="20"/>
                <w:szCs w:val="20"/>
              </w:rPr>
              <w:t xml:space="preserve">(04)    </w:t>
            </w:r>
            <w:r w:rsidR="00A76E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6E76" w:rsidRPr="00A16901">
              <w:rPr>
                <w:rFonts w:ascii="Arial" w:hAnsi="Arial" w:cs="Arial"/>
                <w:sz w:val="20"/>
                <w:szCs w:val="20"/>
              </w:rPr>
              <w:t xml:space="preserve">   (05)           </w:t>
            </w:r>
            <w:r w:rsidR="00A76E76" w:rsidRPr="00985C44">
              <w:rPr>
                <w:rFonts w:ascii="Arial" w:hAnsi="Arial" w:cs="Arial"/>
                <w:sz w:val="20"/>
                <w:szCs w:val="20"/>
              </w:rPr>
              <w:t xml:space="preserve">(indique se for número maior que </w:t>
            </w:r>
            <w:proofErr w:type="gramStart"/>
            <w:r w:rsidR="00A76E76" w:rsidRPr="00985C4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  <w:p w:rsidR="00A76E76" w:rsidRDefault="003E41E3" w:rsidP="0028591C">
            <w:pPr>
              <w:pStyle w:val="PargrafodaLista"/>
              <w:ind w:left="5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3" style="position:absolute;left:0;text-align:left;margin-left:286.95pt;margin-top:1.7pt;width:25.5pt;height:12pt;z-index:251669504"/>
              </w:pict>
            </w:r>
          </w:p>
          <w:p w:rsidR="00A76E76" w:rsidRPr="00A16901" w:rsidRDefault="00A76E76" w:rsidP="002859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 o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N°.</w:t>
            </w:r>
          </w:p>
        </w:tc>
      </w:tr>
      <w:tr w:rsidR="00A76E76" w:rsidRPr="00DE67E7" w:rsidTr="0028591C">
        <w:tc>
          <w:tcPr>
            <w:tcW w:w="1643" w:type="dxa"/>
          </w:tcPr>
          <w:p w:rsidR="00A76E76" w:rsidRPr="00DE67E7" w:rsidRDefault="00A76E76" w:rsidP="002859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38" w:type="dxa"/>
          </w:tcPr>
          <w:p w:rsidR="00A76E76" w:rsidRPr="00DE67E7" w:rsidRDefault="00A76E76" w:rsidP="002859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76" w:rsidRPr="00DE67E7" w:rsidTr="0028591C">
        <w:tc>
          <w:tcPr>
            <w:tcW w:w="9681" w:type="dxa"/>
            <w:gridSpan w:val="2"/>
          </w:tcPr>
          <w:p w:rsidR="00A76E76" w:rsidRPr="00DE67E7" w:rsidRDefault="00A76E76" w:rsidP="002859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2. Modalidade:</w:t>
            </w:r>
            <w:proofErr w:type="gramStart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CURSO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[  ]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OFICINA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[  ]</w:t>
            </w:r>
          </w:p>
        </w:tc>
      </w:tr>
    </w:tbl>
    <w:p w:rsidR="0010716A" w:rsidRPr="0062232A" w:rsidRDefault="0010716A" w:rsidP="0010716A">
      <w:pPr>
        <w:tabs>
          <w:tab w:val="center" w:pos="4419"/>
          <w:tab w:val="right" w:pos="8838"/>
        </w:tabs>
        <w:jc w:val="center"/>
        <w:rPr>
          <w:rFonts w:ascii="Arial" w:hAnsi="Arial" w:cs="Arial"/>
          <w:color w:val="1F4E79" w:themeColor="accent1" w:themeShade="80"/>
        </w:rPr>
      </w:pPr>
    </w:p>
    <w:p w:rsidR="0010716A" w:rsidRPr="0062232A" w:rsidRDefault="0010716A" w:rsidP="0010716A">
      <w:pPr>
        <w:rPr>
          <w:rFonts w:ascii="Arial" w:hAnsi="Arial" w:cs="Arial"/>
        </w:rPr>
      </w:pPr>
    </w:p>
    <w:tbl>
      <w:tblPr>
        <w:tblW w:w="968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84"/>
      </w:tblGrid>
      <w:tr w:rsidR="0010716A" w:rsidRPr="0062232A" w:rsidTr="00353C52">
        <w:trPr>
          <w:trHeight w:val="209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6A" w:rsidRPr="0062232A" w:rsidRDefault="00732562" w:rsidP="00353C52">
            <w:pPr>
              <w:rPr>
                <w:rFonts w:ascii="Arial" w:eastAsia="Arial" w:hAnsi="Arial" w:cs="Arial"/>
                <w:b/>
                <w:i/>
                <w:sz w:val="20"/>
                <w:szCs w:val="28"/>
              </w:rPr>
            </w:pPr>
            <w:proofErr w:type="gramStart"/>
            <w:r w:rsidRPr="0062232A">
              <w:rPr>
                <w:rFonts w:ascii="Arial" w:eastAsia="Arial" w:hAnsi="Arial" w:cs="Arial"/>
                <w:b/>
                <w:i/>
                <w:sz w:val="20"/>
                <w:szCs w:val="28"/>
              </w:rPr>
              <w:t>3.</w:t>
            </w:r>
            <w:proofErr w:type="gramEnd"/>
            <w:r w:rsidRPr="0062232A">
              <w:rPr>
                <w:rFonts w:ascii="Arial" w:eastAsia="Arial" w:hAnsi="Arial" w:cs="Arial"/>
                <w:b/>
                <w:i/>
                <w:sz w:val="20"/>
                <w:szCs w:val="28"/>
              </w:rPr>
              <w:t>Curso</w:t>
            </w:r>
            <w:r w:rsidR="0062232A">
              <w:rPr>
                <w:rFonts w:ascii="Arial" w:eastAsia="Arial" w:hAnsi="Arial" w:cs="Arial"/>
                <w:b/>
                <w:i/>
                <w:sz w:val="20"/>
                <w:szCs w:val="28"/>
              </w:rPr>
              <w:t>(Ex:matemática)</w:t>
            </w:r>
            <w:r w:rsidRPr="0062232A">
              <w:rPr>
                <w:rFonts w:ascii="Arial" w:eastAsia="Arial" w:hAnsi="Arial" w:cs="Arial"/>
                <w:b/>
                <w:i/>
                <w:sz w:val="20"/>
                <w:szCs w:val="28"/>
              </w:rPr>
              <w:t xml:space="preserve">: </w:t>
            </w:r>
          </w:p>
          <w:p w:rsidR="0010716A" w:rsidRPr="0062232A" w:rsidRDefault="0010716A" w:rsidP="00353C52">
            <w:pPr>
              <w:rPr>
                <w:rFonts w:ascii="Arial" w:hAnsi="Arial" w:cs="Arial"/>
              </w:rPr>
            </w:pPr>
          </w:p>
        </w:tc>
      </w:tr>
    </w:tbl>
    <w:p w:rsidR="0010716A" w:rsidRPr="0062232A" w:rsidRDefault="0010716A" w:rsidP="0010716A">
      <w:pPr>
        <w:rPr>
          <w:rFonts w:ascii="Arial" w:hAnsi="Arial" w:cs="Arial"/>
        </w:rPr>
      </w:pPr>
    </w:p>
    <w:tbl>
      <w:tblPr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9"/>
        <w:gridCol w:w="6859"/>
      </w:tblGrid>
      <w:tr w:rsidR="0010716A" w:rsidRPr="0062232A" w:rsidTr="00353C52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10716A" w:rsidRDefault="00732562" w:rsidP="0062232A">
            <w:pPr>
              <w:pStyle w:val="Ttulo2"/>
              <w:spacing w:before="0" w:after="0"/>
              <w:rPr>
                <w:rFonts w:eastAsia="Calibri"/>
                <w:color w:val="404040"/>
                <w:sz w:val="14"/>
                <w:szCs w:val="14"/>
              </w:rPr>
            </w:pPr>
            <w:r w:rsidRPr="0062232A">
              <w:rPr>
                <w:sz w:val="20"/>
              </w:rPr>
              <w:t>4</w:t>
            </w:r>
            <w:r w:rsidR="0010716A" w:rsidRPr="0062232A">
              <w:rPr>
                <w:sz w:val="20"/>
              </w:rPr>
              <w:t xml:space="preserve">. Período de </w:t>
            </w:r>
            <w:proofErr w:type="gramStart"/>
            <w:r w:rsidR="0010716A" w:rsidRPr="0062232A">
              <w:rPr>
                <w:sz w:val="20"/>
              </w:rPr>
              <w:t>realização:</w:t>
            </w:r>
            <w:proofErr w:type="gramEnd"/>
            <w:r w:rsidR="0010716A" w:rsidRPr="0062232A">
              <w:rPr>
                <w:rFonts w:eastAsia="Calibri"/>
                <w:color w:val="404040"/>
                <w:sz w:val="14"/>
                <w:szCs w:val="14"/>
              </w:rPr>
              <w:t>Data de início e término da proposta</w:t>
            </w:r>
          </w:p>
          <w:p w:rsidR="0062232A" w:rsidRPr="0062232A" w:rsidRDefault="0062232A" w:rsidP="0062232A"/>
        </w:tc>
      </w:tr>
      <w:tr w:rsidR="0010716A" w:rsidRPr="0062232A" w:rsidTr="00353C52">
        <w:tc>
          <w:tcPr>
            <w:tcW w:w="977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0716A" w:rsidRPr="0062232A" w:rsidRDefault="00732562" w:rsidP="00353C52">
            <w:pPr>
              <w:pStyle w:val="Ttulo2"/>
              <w:spacing w:before="0" w:after="0"/>
              <w:rPr>
                <w:sz w:val="20"/>
              </w:rPr>
            </w:pPr>
            <w:r w:rsidRPr="0062232A">
              <w:rPr>
                <w:sz w:val="20"/>
              </w:rPr>
              <w:t>5</w:t>
            </w:r>
            <w:r w:rsidR="0010716A" w:rsidRPr="0062232A">
              <w:rPr>
                <w:sz w:val="20"/>
              </w:rPr>
              <w:t>. Carga horária total da atividade:</w:t>
            </w:r>
          </w:p>
        </w:tc>
      </w:tr>
      <w:tr w:rsidR="0010716A" w:rsidRPr="0062232A" w:rsidTr="00353C52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sz w:val="20"/>
              </w:rPr>
            </w:pPr>
          </w:p>
        </w:tc>
      </w:tr>
      <w:tr w:rsidR="0010716A" w:rsidRPr="0062232A" w:rsidTr="00353C52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sz w:val="20"/>
                <w:szCs w:val="20"/>
              </w:rPr>
            </w:pPr>
          </w:p>
        </w:tc>
      </w:tr>
      <w:tr w:rsidR="0010716A" w:rsidRPr="0062232A" w:rsidTr="00353C52"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10716A" w:rsidRPr="0062232A" w:rsidRDefault="00732562" w:rsidP="00353C52">
            <w:pPr>
              <w:pStyle w:val="Ttulo2"/>
              <w:spacing w:before="0" w:after="0"/>
              <w:rPr>
                <w:sz w:val="20"/>
                <w:szCs w:val="20"/>
              </w:rPr>
            </w:pPr>
            <w:r w:rsidRPr="0062232A">
              <w:rPr>
                <w:sz w:val="20"/>
                <w:szCs w:val="20"/>
              </w:rPr>
              <w:t>7</w:t>
            </w:r>
            <w:r w:rsidR="0010716A" w:rsidRPr="0062232A">
              <w:rPr>
                <w:sz w:val="20"/>
                <w:szCs w:val="20"/>
              </w:rPr>
              <w:t xml:space="preserve">. Vagas oferecidas:                                </w:t>
            </w:r>
          </w:p>
        </w:tc>
        <w:tc>
          <w:tcPr>
            <w:tcW w:w="6859" w:type="dxa"/>
            <w:tcBorders>
              <w:top w:val="single" w:sz="4" w:space="0" w:color="auto"/>
              <w:bottom w:val="single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sz w:val="20"/>
                <w:szCs w:val="20"/>
              </w:rPr>
            </w:pPr>
            <w:r w:rsidRPr="0062232A">
              <w:rPr>
                <w:sz w:val="20"/>
                <w:szCs w:val="20"/>
              </w:rPr>
              <w:t>Mínimo:                                        Máximo:</w:t>
            </w:r>
          </w:p>
        </w:tc>
      </w:tr>
      <w:tr w:rsidR="0010716A" w:rsidRPr="0062232A" w:rsidTr="00353C52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16A" w:rsidRPr="0062232A" w:rsidRDefault="00732562" w:rsidP="00353C52">
            <w:pPr>
              <w:pStyle w:val="Ttulo2"/>
              <w:spacing w:before="0" w:after="0"/>
              <w:rPr>
                <w:sz w:val="20"/>
                <w:szCs w:val="20"/>
              </w:rPr>
            </w:pPr>
            <w:r w:rsidRPr="0062232A">
              <w:rPr>
                <w:sz w:val="20"/>
                <w:szCs w:val="20"/>
              </w:rPr>
              <w:t>8</w:t>
            </w:r>
            <w:r w:rsidR="0010716A" w:rsidRPr="0062232A">
              <w:rPr>
                <w:sz w:val="20"/>
                <w:szCs w:val="20"/>
              </w:rPr>
              <w:t>. Local do curso/oficina:</w:t>
            </w:r>
          </w:p>
        </w:tc>
      </w:tr>
      <w:tr w:rsidR="0010716A" w:rsidRPr="0062232A" w:rsidTr="00353C52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16A" w:rsidRPr="0062232A" w:rsidRDefault="00732562" w:rsidP="00353C52">
            <w:pPr>
              <w:pStyle w:val="Ttulo2"/>
              <w:spacing w:before="0" w:after="0"/>
              <w:rPr>
                <w:b w:val="0"/>
                <w:bCs/>
                <w:sz w:val="20"/>
                <w:szCs w:val="20"/>
              </w:rPr>
            </w:pPr>
            <w:proofErr w:type="gramStart"/>
            <w:r w:rsidRPr="0062232A">
              <w:rPr>
                <w:sz w:val="20"/>
                <w:szCs w:val="20"/>
              </w:rPr>
              <w:t>9</w:t>
            </w:r>
            <w:proofErr w:type="gramEnd"/>
            <w:r w:rsidR="0010716A" w:rsidRPr="0062232A">
              <w:rPr>
                <w:sz w:val="20"/>
                <w:szCs w:val="20"/>
              </w:rPr>
              <w:t xml:space="preserve"> Certificação (título): </w:t>
            </w:r>
            <w:r w:rsidR="0010716A" w:rsidRPr="0062232A">
              <w:rPr>
                <w:b w:val="0"/>
                <w:bCs/>
                <w:sz w:val="20"/>
                <w:szCs w:val="20"/>
              </w:rPr>
              <w:t>(indicar o título a ser certificado)</w:t>
            </w:r>
          </w:p>
          <w:p w:rsidR="0010716A" w:rsidRPr="0062232A" w:rsidRDefault="0010716A" w:rsidP="00353C52">
            <w:pPr>
              <w:rPr>
                <w:rFonts w:ascii="Arial" w:hAnsi="Arial" w:cs="Arial"/>
              </w:rPr>
            </w:pPr>
          </w:p>
        </w:tc>
      </w:tr>
      <w:tr w:rsidR="0010716A" w:rsidRPr="0062232A" w:rsidTr="00732562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sz w:val="20"/>
                <w:szCs w:val="20"/>
              </w:rPr>
            </w:pPr>
            <w:r w:rsidRPr="0062232A">
              <w:rPr>
                <w:sz w:val="20"/>
                <w:szCs w:val="20"/>
              </w:rPr>
              <w:t>1</w:t>
            </w:r>
            <w:r w:rsidR="00732562" w:rsidRPr="0062232A">
              <w:rPr>
                <w:sz w:val="20"/>
                <w:szCs w:val="20"/>
              </w:rPr>
              <w:t>0</w:t>
            </w:r>
            <w:r w:rsidRPr="0062232A">
              <w:rPr>
                <w:sz w:val="20"/>
                <w:szCs w:val="20"/>
              </w:rPr>
              <w:t xml:space="preserve">. Seleção: </w:t>
            </w:r>
            <w:r w:rsidRPr="0062232A">
              <w:rPr>
                <w:b w:val="0"/>
                <w:bCs/>
                <w:sz w:val="20"/>
                <w:szCs w:val="20"/>
              </w:rPr>
              <w:t>(como serão selecionados os participantes</w:t>
            </w:r>
            <w:r w:rsidR="0062232A">
              <w:rPr>
                <w:b w:val="0"/>
                <w:bCs/>
                <w:sz w:val="20"/>
                <w:szCs w:val="20"/>
              </w:rPr>
              <w:t xml:space="preserve"> da atividade</w:t>
            </w:r>
            <w:r w:rsidRPr="0062232A">
              <w:rPr>
                <w:b w:val="0"/>
                <w:bCs/>
                <w:sz w:val="20"/>
                <w:szCs w:val="20"/>
              </w:rPr>
              <w:t>)</w:t>
            </w:r>
          </w:p>
          <w:p w:rsidR="0010716A" w:rsidRPr="0062232A" w:rsidRDefault="0010716A" w:rsidP="00353C52">
            <w:pPr>
              <w:pStyle w:val="Ttulo2"/>
              <w:spacing w:before="0" w:after="0"/>
              <w:rPr>
                <w:sz w:val="20"/>
                <w:szCs w:val="20"/>
              </w:rPr>
            </w:pPr>
          </w:p>
        </w:tc>
      </w:tr>
      <w:tr w:rsidR="00732562" w:rsidRPr="0062232A" w:rsidTr="00353C52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732562" w:rsidRPr="0062232A" w:rsidRDefault="00732562" w:rsidP="00732562">
            <w:pPr>
              <w:pStyle w:val="Ttulo2"/>
              <w:spacing w:before="0" w:after="0"/>
              <w:rPr>
                <w:sz w:val="20"/>
              </w:rPr>
            </w:pPr>
            <w:proofErr w:type="gramStart"/>
            <w:r w:rsidRPr="0062232A">
              <w:rPr>
                <w:sz w:val="20"/>
              </w:rPr>
              <w:t>11.</w:t>
            </w:r>
            <w:proofErr w:type="gramEnd"/>
            <w:r w:rsidRPr="0062232A">
              <w:rPr>
                <w:sz w:val="20"/>
              </w:rPr>
              <w:t>Parcerias:</w:t>
            </w:r>
          </w:p>
          <w:p w:rsidR="00732562" w:rsidRPr="0062232A" w:rsidRDefault="00732562" w:rsidP="00732562">
            <w:pPr>
              <w:pStyle w:val="Ttulo2"/>
              <w:spacing w:before="0" w:after="0"/>
              <w:rPr>
                <w:rFonts w:eastAsia="Calibri"/>
                <w:color w:val="404040"/>
                <w:sz w:val="14"/>
                <w:szCs w:val="14"/>
              </w:rPr>
            </w:pPr>
            <w:r w:rsidRPr="0062232A">
              <w:rPr>
                <w:rFonts w:eastAsia="Calibri"/>
                <w:color w:val="404040"/>
                <w:sz w:val="14"/>
                <w:szCs w:val="14"/>
              </w:rPr>
              <w:t>Relacionar as Unidades e/ou Instituições que contribuirão para a realização da Atividade</w:t>
            </w:r>
          </w:p>
          <w:p w:rsidR="00732562" w:rsidRPr="0062232A" w:rsidRDefault="00732562" w:rsidP="00732562">
            <w:pPr>
              <w:rPr>
                <w:rFonts w:ascii="Arial" w:hAnsi="Arial" w:cs="Arial"/>
              </w:rPr>
            </w:pPr>
          </w:p>
        </w:tc>
      </w:tr>
    </w:tbl>
    <w:p w:rsidR="0010716A" w:rsidRPr="0062232A" w:rsidRDefault="0010716A" w:rsidP="0010716A">
      <w:pPr>
        <w:rPr>
          <w:rFonts w:ascii="Arial" w:hAnsi="Arial" w:cs="Arial"/>
        </w:rPr>
      </w:pPr>
    </w:p>
    <w:tbl>
      <w:tblPr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78"/>
      </w:tblGrid>
      <w:tr w:rsidR="0010716A" w:rsidRPr="0062232A" w:rsidTr="00353C52">
        <w:tc>
          <w:tcPr>
            <w:tcW w:w="977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0716A" w:rsidRPr="0062232A" w:rsidRDefault="0010716A" w:rsidP="00353C52">
            <w:pPr>
              <w:pStyle w:val="Ttulo2"/>
              <w:spacing w:before="0" w:after="0"/>
              <w:rPr>
                <w:sz w:val="20"/>
              </w:rPr>
            </w:pPr>
            <w:r w:rsidRPr="0062232A">
              <w:rPr>
                <w:sz w:val="20"/>
              </w:rPr>
              <w:lastRenderedPageBreak/>
              <w:t>1</w:t>
            </w:r>
            <w:r w:rsidR="00732562" w:rsidRPr="0062232A">
              <w:rPr>
                <w:sz w:val="20"/>
              </w:rPr>
              <w:t>2</w:t>
            </w:r>
            <w:r w:rsidRPr="0062232A">
              <w:rPr>
                <w:sz w:val="20"/>
              </w:rPr>
              <w:t>. Resumo (até 150 palavras)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single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sz w:val="20"/>
              </w:rPr>
            </w:pPr>
          </w:p>
          <w:p w:rsidR="0010716A" w:rsidRPr="0062232A" w:rsidRDefault="0010716A" w:rsidP="00353C52">
            <w:pPr>
              <w:rPr>
                <w:rFonts w:ascii="Arial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  <w:r w:rsidRPr="0062232A">
              <w:rPr>
                <w:rFonts w:eastAsia="Calibri"/>
                <w:i w:val="0"/>
                <w:sz w:val="20"/>
                <w:szCs w:val="20"/>
              </w:rPr>
              <w:t xml:space="preserve"> 1</w:t>
            </w:r>
            <w:r w:rsidR="00732562" w:rsidRPr="0062232A">
              <w:rPr>
                <w:rFonts w:eastAsia="Calibri"/>
                <w:i w:val="0"/>
                <w:sz w:val="20"/>
                <w:szCs w:val="20"/>
              </w:rPr>
              <w:t>3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>. Justificativa (até 500 palavras)</w:t>
            </w:r>
          </w:p>
          <w:p w:rsidR="0010716A" w:rsidRPr="0062232A" w:rsidRDefault="0010716A" w:rsidP="00353C52">
            <w:pPr>
              <w:rPr>
                <w:rFonts w:ascii="Arial" w:hAnsi="Arial" w:cs="Arial"/>
              </w:rPr>
            </w:pPr>
            <w:r w:rsidRPr="0062232A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 Apresentar razões para o desenvolvimento da atividade: a pertinência para a formação profissional dos estudantes; a relação com um problema ou necessidade identificada junto </w:t>
            </w:r>
            <w:proofErr w:type="gramStart"/>
            <w:r w:rsidRPr="0062232A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>a</w:t>
            </w:r>
            <w:proofErr w:type="gramEnd"/>
            <w:r w:rsidRPr="0062232A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 sociedade; a existência de dados, pesquisas, diagnósticos e indicadores sobre a questão. É relevante apresentar o contexto ou histórico de realização da ação de extensão e a motivação em desenvolvê-la, relacionada a um componente curricular da graduação ou de pós-graduação.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</w:p>
          <w:p w:rsidR="0010716A" w:rsidRPr="0062232A" w:rsidRDefault="0010716A" w:rsidP="00353C52">
            <w:pPr>
              <w:rPr>
                <w:rFonts w:ascii="Arial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  <w:r w:rsidRPr="0062232A">
              <w:rPr>
                <w:rFonts w:eastAsia="Calibri"/>
                <w:i w:val="0"/>
                <w:sz w:val="20"/>
                <w:szCs w:val="20"/>
              </w:rPr>
              <w:t>1</w:t>
            </w:r>
            <w:r w:rsidR="00732562" w:rsidRPr="0062232A">
              <w:rPr>
                <w:rFonts w:eastAsia="Calibri"/>
                <w:i w:val="0"/>
                <w:sz w:val="20"/>
                <w:szCs w:val="20"/>
              </w:rPr>
              <w:t>4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>. Fundamentação teórica (até 1.000 palavras)</w:t>
            </w:r>
          </w:p>
          <w:p w:rsidR="0010716A" w:rsidRPr="0062232A" w:rsidRDefault="0010716A" w:rsidP="00353C52">
            <w:pPr>
              <w:pStyle w:val="Subttulo"/>
              <w:rPr>
                <w:rFonts w:ascii="Arial" w:hAnsi="Arial" w:cs="Arial"/>
              </w:rPr>
            </w:pPr>
            <w:r w:rsidRPr="0062232A">
              <w:rPr>
                <w:rFonts w:ascii="Arial" w:hAnsi="Arial" w:cs="Arial"/>
              </w:rPr>
              <w:t>O estado da arte em torno do objeto. Conceitos, formando um conjunto lógico, coerente, dentro do qual o trabalho fundamenta-se e desenvolve-se.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auto"/>
            </w:tcBorders>
          </w:tcPr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732562" w:rsidRPr="0062232A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 xml:space="preserve">. Objetivos </w:t>
            </w:r>
            <w:proofErr w:type="gramStart"/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>geral e específicos</w:t>
            </w:r>
            <w:proofErr w:type="gramEnd"/>
          </w:p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  <w:r w:rsidRPr="0062232A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Especificar o objetivo geral e os específicos da atividade de extensão, detalhando-os com clareza em função dos resultados esperados. 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single" w:sz="4" w:space="0" w:color="auto"/>
            </w:tcBorders>
          </w:tcPr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top w:val="single" w:sz="4" w:space="0" w:color="auto"/>
              <w:bottom w:val="dashed" w:sz="4" w:space="0" w:color="auto"/>
            </w:tcBorders>
          </w:tcPr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732562" w:rsidRPr="0062232A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>. Objetivos formativos</w:t>
            </w: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</w:pPr>
            <w:r w:rsidRPr="0062232A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Explicite a relação da atividade com a formação do estudante, a partir da Diretriz Nacional do curso(s). (perfil desejado do formando, habilidade e/ou competências) </w:t>
            </w:r>
            <w:proofErr w:type="spellStart"/>
            <w:r w:rsidRPr="0062232A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>obs</w:t>
            </w:r>
            <w:proofErr w:type="spellEnd"/>
            <w:r w:rsidRPr="0062232A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: consulte DCN(s) do(s) curso(s). </w:t>
            </w:r>
            <w:hyperlink r:id="rId8" w:history="1">
              <w:r w:rsidRPr="0062232A">
                <w:rPr>
                  <w:rStyle w:val="Hyperlink"/>
                  <w:rFonts w:ascii="Arial" w:eastAsia="Calibri" w:hAnsi="Arial" w:cs="Arial"/>
                  <w:i/>
                  <w:sz w:val="14"/>
                  <w:szCs w:val="14"/>
                </w:rPr>
                <w:t>http://portal.mec.gov.br/component/content/article?id=12991</w:t>
              </w:r>
            </w:hyperlink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</w:tcBorders>
          </w:tcPr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dashed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  <w:r w:rsidRPr="0062232A">
              <w:rPr>
                <w:rFonts w:eastAsia="Calibri"/>
                <w:i w:val="0"/>
                <w:sz w:val="20"/>
                <w:szCs w:val="20"/>
              </w:rPr>
              <w:t>1</w:t>
            </w:r>
            <w:r w:rsidR="00732562" w:rsidRPr="0062232A">
              <w:rPr>
                <w:rFonts w:eastAsia="Calibri"/>
                <w:i w:val="0"/>
                <w:sz w:val="20"/>
                <w:szCs w:val="20"/>
              </w:rPr>
              <w:t>7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>. Organização Curricular do curso/oficina</w:t>
            </w: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232A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Descrever os temas e conteúdos abordados, bem como sua carga horária</w:t>
            </w:r>
            <w:proofErr w:type="gramStart"/>
            <w:r w:rsidRPr="0062232A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.</w:t>
            </w:r>
            <w:r w:rsidR="0062232A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,</w:t>
            </w:r>
            <w:proofErr w:type="gramEnd"/>
            <w:r w:rsidR="0062232A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pois os certificados precisam ter o conteúdo da atividade.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</w:tcBorders>
          </w:tcPr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6768"/>
              <w:gridCol w:w="2770"/>
            </w:tblGrid>
            <w:tr w:rsidR="0010716A" w:rsidRPr="0062232A" w:rsidTr="00353C52">
              <w:tc>
                <w:tcPr>
                  <w:tcW w:w="6768" w:type="dxa"/>
                </w:tcPr>
                <w:p w:rsidR="0010716A" w:rsidRPr="0062232A" w:rsidRDefault="0010716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62232A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as / Conteúdos</w:t>
                  </w:r>
                </w:p>
              </w:tc>
              <w:tc>
                <w:tcPr>
                  <w:tcW w:w="2770" w:type="dxa"/>
                </w:tcPr>
                <w:p w:rsidR="0010716A" w:rsidRPr="0062232A" w:rsidRDefault="00732562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62232A">
                    <w:rPr>
                      <w:rFonts w:ascii="Arial" w:hAnsi="Arial" w:cs="Arial"/>
                      <w:b/>
                      <w:sz w:val="20"/>
                      <w:szCs w:val="20"/>
                    </w:rPr>
                    <w:t>Dia/</w:t>
                  </w:r>
                  <w:r w:rsidR="0010716A" w:rsidRPr="0062232A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ga horária</w:t>
                  </w:r>
                </w:p>
              </w:tc>
            </w:tr>
            <w:tr w:rsidR="0010716A" w:rsidRPr="0062232A" w:rsidTr="00353C52">
              <w:tc>
                <w:tcPr>
                  <w:tcW w:w="6768" w:type="dxa"/>
                </w:tcPr>
                <w:p w:rsidR="0010716A" w:rsidRPr="0062232A" w:rsidRDefault="0010716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62232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70" w:type="dxa"/>
                </w:tcPr>
                <w:p w:rsidR="0010716A" w:rsidRPr="0062232A" w:rsidRDefault="0010716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0716A" w:rsidRPr="0062232A" w:rsidTr="00353C52">
              <w:tc>
                <w:tcPr>
                  <w:tcW w:w="6768" w:type="dxa"/>
                </w:tcPr>
                <w:p w:rsidR="0010716A" w:rsidRPr="0062232A" w:rsidRDefault="0010716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62232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70" w:type="dxa"/>
                </w:tcPr>
                <w:p w:rsidR="0010716A" w:rsidRPr="0062232A" w:rsidRDefault="0010716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0716A" w:rsidRPr="0062232A" w:rsidTr="00353C52">
              <w:tc>
                <w:tcPr>
                  <w:tcW w:w="6768" w:type="dxa"/>
                </w:tcPr>
                <w:p w:rsidR="0010716A" w:rsidRPr="0062232A" w:rsidRDefault="0010716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62232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70" w:type="dxa"/>
                </w:tcPr>
                <w:p w:rsidR="0010716A" w:rsidRPr="0062232A" w:rsidRDefault="0010716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0716A" w:rsidRPr="0062232A" w:rsidTr="00353C52">
              <w:tc>
                <w:tcPr>
                  <w:tcW w:w="6768" w:type="dxa"/>
                </w:tcPr>
                <w:p w:rsidR="0010716A" w:rsidRPr="0062232A" w:rsidRDefault="0062232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770" w:type="dxa"/>
                </w:tcPr>
                <w:p w:rsidR="0010716A" w:rsidRPr="0062232A" w:rsidRDefault="0010716A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auto"/>
            </w:tcBorders>
          </w:tcPr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732562" w:rsidRPr="0062232A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 xml:space="preserve">. Metodologia de trabalho (até 1.000 palavras)  </w:t>
            </w: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</w:pPr>
            <w:r w:rsidRPr="0062232A">
              <w:rPr>
                <w:rFonts w:ascii="Arial" w:hAnsi="Arial" w:cs="Arial"/>
                <w:sz w:val="14"/>
                <w:szCs w:val="14"/>
              </w:rPr>
              <w:t>Indicar a concepção de abordagem do objeto, a metodologia de aplicação do conhecimento e o modo de intervenção na sociedade. Destacar os procedimentos</w:t>
            </w:r>
            <w:r w:rsidRPr="0062232A">
              <w:rPr>
                <w:rFonts w:ascii="Arial" w:hAnsi="Arial" w:cs="Arial"/>
              </w:rPr>
              <w:t>.</w:t>
            </w: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single" w:sz="4" w:space="0" w:color="000000"/>
            </w:tcBorders>
          </w:tcPr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top w:val="single" w:sz="4" w:space="0" w:color="000000"/>
              <w:bottom w:val="dashed" w:sz="4" w:space="0" w:color="auto"/>
            </w:tcBorders>
          </w:tcPr>
          <w:p w:rsidR="0010716A" w:rsidRPr="0062232A" w:rsidRDefault="00732562" w:rsidP="00353C52">
            <w:pPr>
              <w:jc w:val="both"/>
              <w:rPr>
                <w:rFonts w:ascii="Arial" w:hAnsi="Arial" w:cs="Arial"/>
              </w:rPr>
            </w:pP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>19</w:t>
            </w:r>
            <w:r w:rsidR="0010716A" w:rsidRPr="0062232A">
              <w:rPr>
                <w:rFonts w:ascii="Arial" w:eastAsia="Calibri" w:hAnsi="Arial" w:cs="Arial"/>
                <w:b/>
                <w:sz w:val="20"/>
                <w:szCs w:val="20"/>
              </w:rPr>
              <w:t>. Metas e Indicadores</w:t>
            </w:r>
          </w:p>
          <w:p w:rsidR="0010716A" w:rsidRPr="0062232A" w:rsidRDefault="0010716A" w:rsidP="00353C52">
            <w:pPr>
              <w:pStyle w:val="Subttulo"/>
              <w:rPr>
                <w:rFonts w:ascii="Arial" w:hAnsi="Arial" w:cs="Arial"/>
              </w:rPr>
            </w:pPr>
            <w:r w:rsidRPr="0062232A">
              <w:rPr>
                <w:rFonts w:ascii="Arial" w:hAnsi="Arial" w:cs="Arial"/>
                <w:color w:val="404040"/>
              </w:rPr>
              <w:t>Apresentar resultados esperados da ação de extensão e, respectivas, unidade de medida para aferição deles.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single" w:sz="4" w:space="0" w:color="auto"/>
            </w:tcBorders>
          </w:tcPr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top w:val="single" w:sz="4" w:space="0" w:color="auto"/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  <w:r w:rsidRPr="0062232A">
              <w:rPr>
                <w:rFonts w:eastAsia="Calibri"/>
                <w:i w:val="0"/>
                <w:sz w:val="20"/>
                <w:szCs w:val="20"/>
              </w:rPr>
              <w:t>2</w:t>
            </w:r>
            <w:r w:rsidR="00732562" w:rsidRPr="0062232A">
              <w:rPr>
                <w:rFonts w:eastAsia="Calibri"/>
                <w:i w:val="0"/>
                <w:sz w:val="20"/>
                <w:szCs w:val="20"/>
              </w:rPr>
              <w:t>0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 xml:space="preserve">. Número de estudantes participantes da atividade: </w:t>
            </w:r>
          </w:p>
        </w:tc>
      </w:tr>
      <w:tr w:rsidR="0010716A" w:rsidRPr="0062232A" w:rsidTr="00353C52">
        <w:tc>
          <w:tcPr>
            <w:tcW w:w="9778" w:type="dxa"/>
            <w:tcBorders>
              <w:top w:val="single" w:sz="4" w:space="0" w:color="auto"/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  <w:r w:rsidRPr="0062232A">
              <w:rPr>
                <w:rFonts w:eastAsia="Calibri"/>
                <w:i w:val="0"/>
                <w:sz w:val="20"/>
                <w:szCs w:val="20"/>
              </w:rPr>
              <w:t>2</w:t>
            </w:r>
            <w:r w:rsidR="00732562" w:rsidRPr="0062232A">
              <w:rPr>
                <w:rFonts w:eastAsia="Calibri"/>
                <w:i w:val="0"/>
                <w:sz w:val="20"/>
                <w:szCs w:val="20"/>
              </w:rPr>
              <w:t>1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>. Carga horária a ser creditada por estudante:</w:t>
            </w:r>
          </w:p>
        </w:tc>
      </w:tr>
      <w:tr w:rsidR="0010716A" w:rsidRPr="0062232A" w:rsidTr="00353C52">
        <w:tc>
          <w:tcPr>
            <w:tcW w:w="9778" w:type="dxa"/>
            <w:tcBorders>
              <w:top w:val="single" w:sz="4" w:space="0" w:color="000000"/>
              <w:bottom w:val="dashed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  <w:r w:rsidRPr="0062232A">
              <w:rPr>
                <w:rFonts w:eastAsia="Calibri"/>
                <w:i w:val="0"/>
                <w:sz w:val="20"/>
                <w:szCs w:val="20"/>
              </w:rPr>
              <w:t>2</w:t>
            </w:r>
            <w:r w:rsidR="00732562" w:rsidRPr="0062232A">
              <w:rPr>
                <w:rFonts w:eastAsia="Calibri"/>
                <w:i w:val="0"/>
                <w:sz w:val="20"/>
                <w:szCs w:val="20"/>
              </w:rPr>
              <w:t>2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 xml:space="preserve">. </w:t>
            </w:r>
            <w:proofErr w:type="spellStart"/>
            <w:r w:rsidR="00732562" w:rsidRPr="0062232A">
              <w:rPr>
                <w:rFonts w:eastAsia="Calibri"/>
                <w:i w:val="0"/>
                <w:sz w:val="20"/>
                <w:szCs w:val="20"/>
              </w:rPr>
              <w:t>Público-alvo</w:t>
            </w:r>
            <w:proofErr w:type="spellEnd"/>
            <w:r w:rsidRPr="0062232A">
              <w:rPr>
                <w:rFonts w:eastAsia="Calibri"/>
                <w:i w:val="0"/>
                <w:sz w:val="20"/>
                <w:szCs w:val="20"/>
              </w:rPr>
              <w:t xml:space="preserve"> da atividade </w:t>
            </w:r>
            <w:r w:rsidRPr="0062232A">
              <w:rPr>
                <w:b w:val="0"/>
                <w:bCs/>
                <w:sz w:val="14"/>
                <w:szCs w:val="14"/>
              </w:rPr>
              <w:t xml:space="preserve">(Apresentar características do </w:t>
            </w:r>
            <w:r w:rsidR="0062232A" w:rsidRPr="0062232A">
              <w:rPr>
                <w:b w:val="0"/>
                <w:bCs/>
                <w:sz w:val="14"/>
                <w:szCs w:val="14"/>
              </w:rPr>
              <w:t>público-alvo</w:t>
            </w:r>
            <w:r w:rsidRPr="0062232A">
              <w:rPr>
                <w:b w:val="0"/>
                <w:bCs/>
                <w:sz w:val="14"/>
                <w:szCs w:val="14"/>
              </w:rPr>
              <w:t>)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single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</w:p>
          <w:p w:rsidR="0010716A" w:rsidRPr="0062232A" w:rsidRDefault="0010716A" w:rsidP="00353C52">
            <w:pPr>
              <w:rPr>
                <w:rFonts w:ascii="Arial" w:eastAsia="Calibri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top w:val="single" w:sz="4" w:space="0" w:color="auto"/>
              <w:bottom w:val="single" w:sz="4" w:space="0" w:color="000000"/>
            </w:tcBorders>
          </w:tcPr>
          <w:p w:rsidR="0010716A" w:rsidRPr="0062232A" w:rsidRDefault="0010716A" w:rsidP="00353C52">
            <w:pPr>
              <w:rPr>
                <w:rFonts w:ascii="Arial" w:hAnsi="Arial" w:cs="Arial"/>
              </w:rPr>
            </w:pP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62232A" w:rsidRPr="0062232A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62232A">
              <w:rPr>
                <w:rFonts w:ascii="Arial" w:eastAsia="Calibri" w:hAnsi="Arial" w:cs="Arial"/>
                <w:b/>
                <w:sz w:val="20"/>
                <w:szCs w:val="20"/>
              </w:rPr>
              <w:t>. Número estimado de pessoas beneficiadas:</w:t>
            </w: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  <w:r w:rsidRPr="0062232A">
              <w:rPr>
                <w:rFonts w:eastAsia="Calibri"/>
                <w:i w:val="0"/>
                <w:sz w:val="20"/>
                <w:szCs w:val="20"/>
              </w:rPr>
              <w:lastRenderedPageBreak/>
              <w:t>2</w:t>
            </w:r>
            <w:r w:rsidR="0062232A" w:rsidRPr="0062232A">
              <w:rPr>
                <w:rFonts w:eastAsia="Calibri"/>
                <w:i w:val="0"/>
                <w:sz w:val="20"/>
                <w:szCs w:val="20"/>
              </w:rPr>
              <w:t>4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 xml:space="preserve">. Relação da atividade com a pesquisa </w:t>
            </w:r>
            <w:r w:rsidRPr="0062232A">
              <w:rPr>
                <w:rFonts w:eastAsia="Calibri"/>
                <w:b w:val="0"/>
                <w:bCs/>
                <w:iCs/>
                <w:sz w:val="14"/>
                <w:szCs w:val="14"/>
              </w:rPr>
              <w:t>(Indicar o projeto de pesquisa a que a atividade de extensão está vinculada e se o mesmo está cadastrado no SISPG ou outra plataforma)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000000"/>
            </w:tcBorders>
          </w:tcPr>
          <w:p w:rsidR="0010716A" w:rsidRPr="0062232A" w:rsidRDefault="0010716A" w:rsidP="00353C52">
            <w:pPr>
              <w:tabs>
                <w:tab w:val="left" w:pos="570"/>
              </w:tabs>
              <w:jc w:val="both"/>
              <w:rPr>
                <w:rFonts w:ascii="Arial" w:hAnsi="Arial" w:cs="Arial"/>
              </w:rPr>
            </w:pPr>
          </w:p>
          <w:p w:rsidR="0010716A" w:rsidRPr="0062232A" w:rsidRDefault="0010716A" w:rsidP="00353C52">
            <w:pPr>
              <w:tabs>
                <w:tab w:val="left" w:pos="570"/>
              </w:tabs>
              <w:jc w:val="both"/>
              <w:rPr>
                <w:rFonts w:ascii="Arial" w:hAnsi="Arial" w:cs="Arial"/>
              </w:rPr>
            </w:pPr>
          </w:p>
          <w:p w:rsidR="0010716A" w:rsidRPr="0062232A" w:rsidRDefault="0010716A" w:rsidP="00353C52">
            <w:pPr>
              <w:tabs>
                <w:tab w:val="left" w:pos="570"/>
              </w:tabs>
              <w:jc w:val="both"/>
              <w:rPr>
                <w:rFonts w:ascii="Arial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auto"/>
            </w:tcBorders>
          </w:tcPr>
          <w:p w:rsidR="0010716A" w:rsidRPr="0062232A" w:rsidRDefault="0010716A" w:rsidP="00353C52">
            <w:pPr>
              <w:pStyle w:val="Subttulo"/>
              <w:rPr>
                <w:rFonts w:ascii="Arial" w:hAnsi="Arial" w:cs="Arial"/>
                <w:color w:val="auto"/>
              </w:rPr>
            </w:pPr>
            <w:r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2</w:t>
            </w:r>
            <w:r w:rsidR="0062232A"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5</w:t>
            </w:r>
            <w:r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. Estratégia de acompanhamento e avaliação das atividades  </w:t>
            </w:r>
          </w:p>
          <w:p w:rsidR="0010716A" w:rsidRPr="0062232A" w:rsidRDefault="0010716A" w:rsidP="00353C52">
            <w:pPr>
              <w:pStyle w:val="Subttulo"/>
              <w:rPr>
                <w:rFonts w:ascii="Arial" w:hAnsi="Arial" w:cs="Arial"/>
              </w:rPr>
            </w:pPr>
            <w:r w:rsidRPr="0062232A">
              <w:rPr>
                <w:rFonts w:ascii="Arial" w:hAnsi="Arial" w:cs="Arial"/>
              </w:rPr>
              <w:t>Indicar os mecanismos de acompanhamento e avaliação da atividade de extensão. Descrever instrumentos de avaliação a serem utilizados e seus atores.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</w:p>
          <w:p w:rsidR="0010716A" w:rsidRPr="0062232A" w:rsidRDefault="0010716A" w:rsidP="00353C52">
            <w:pPr>
              <w:rPr>
                <w:rFonts w:ascii="Arial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2</w:t>
            </w:r>
            <w:r w:rsidR="0062232A"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6</w:t>
            </w:r>
            <w:r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. Produto final</w:t>
            </w:r>
          </w:p>
          <w:p w:rsidR="0010716A" w:rsidRPr="0062232A" w:rsidRDefault="0010716A" w:rsidP="00353C52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62232A">
              <w:rPr>
                <w:rFonts w:ascii="Arial" w:hAnsi="Arial" w:cs="Arial"/>
                <w:bCs/>
                <w:iCs/>
                <w:color w:val="auto"/>
              </w:rPr>
              <w:t xml:space="preserve">(Indicar produto ao fim da atividade de extensão: bibliográfica, técnica e/ou </w:t>
            </w:r>
            <w:proofErr w:type="spellStart"/>
            <w:r w:rsidRPr="0062232A">
              <w:rPr>
                <w:rFonts w:ascii="Arial" w:hAnsi="Arial" w:cs="Arial"/>
                <w:bCs/>
                <w:iCs/>
                <w:color w:val="auto"/>
              </w:rPr>
              <w:t>artística-cultural</w:t>
            </w:r>
            <w:proofErr w:type="spellEnd"/>
            <w:r w:rsidRPr="0062232A">
              <w:rPr>
                <w:rFonts w:ascii="Arial" w:hAnsi="Arial" w:cs="Arial"/>
                <w:bCs/>
                <w:iCs/>
                <w:color w:val="auto"/>
              </w:rPr>
              <w:t>, outros.)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000000"/>
            </w:tcBorders>
          </w:tcPr>
          <w:p w:rsidR="0010716A" w:rsidRPr="0062232A" w:rsidRDefault="0010716A" w:rsidP="00353C52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  <w:r w:rsidRPr="0062232A">
              <w:rPr>
                <w:rFonts w:eastAsia="Calibri"/>
                <w:i w:val="0"/>
                <w:sz w:val="20"/>
                <w:szCs w:val="20"/>
              </w:rPr>
              <w:t>2</w:t>
            </w:r>
            <w:r w:rsidR="0062232A" w:rsidRPr="0062232A">
              <w:rPr>
                <w:rFonts w:eastAsia="Calibri"/>
                <w:i w:val="0"/>
                <w:sz w:val="20"/>
                <w:szCs w:val="20"/>
              </w:rPr>
              <w:t>7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>. Cronograma</w:t>
            </w:r>
          </w:p>
          <w:p w:rsidR="0010716A" w:rsidRPr="0062232A" w:rsidRDefault="0010716A" w:rsidP="00353C52">
            <w:pPr>
              <w:pStyle w:val="Subttulo"/>
              <w:rPr>
                <w:rFonts w:ascii="Arial" w:hAnsi="Arial" w:cs="Arial"/>
              </w:rPr>
            </w:pPr>
            <w:r w:rsidRPr="0062232A">
              <w:rPr>
                <w:rFonts w:ascii="Arial" w:hAnsi="Arial" w:cs="Arial"/>
              </w:rPr>
              <w:t>Apresentar relação das principais atividades mensais para realização do Programa ou Projeto.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</w:p>
          <w:p w:rsidR="0010716A" w:rsidRPr="0062232A" w:rsidRDefault="0010716A" w:rsidP="00353C52">
            <w:pPr>
              <w:rPr>
                <w:rFonts w:ascii="Arial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auto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  <w:r w:rsidRPr="0062232A">
              <w:rPr>
                <w:rFonts w:eastAsia="Calibri"/>
                <w:i w:val="0"/>
                <w:sz w:val="20"/>
                <w:szCs w:val="20"/>
              </w:rPr>
              <w:t>2</w:t>
            </w:r>
            <w:r w:rsidR="0062232A" w:rsidRPr="0062232A">
              <w:rPr>
                <w:rFonts w:eastAsia="Calibri"/>
                <w:i w:val="0"/>
                <w:sz w:val="20"/>
                <w:szCs w:val="20"/>
              </w:rPr>
              <w:t>8</w:t>
            </w:r>
            <w:r w:rsidRPr="0062232A">
              <w:rPr>
                <w:rFonts w:eastAsia="Calibri"/>
                <w:i w:val="0"/>
                <w:sz w:val="20"/>
                <w:szCs w:val="20"/>
              </w:rPr>
              <w:t>. Orçamento</w:t>
            </w:r>
          </w:p>
          <w:p w:rsidR="0010716A" w:rsidRPr="0062232A" w:rsidRDefault="0010716A" w:rsidP="00353C52">
            <w:pPr>
              <w:pStyle w:val="Subttulo"/>
              <w:rPr>
                <w:rFonts w:ascii="Arial" w:hAnsi="Arial" w:cs="Arial"/>
              </w:rPr>
            </w:pPr>
            <w:r w:rsidRPr="0062232A">
              <w:rPr>
                <w:rFonts w:ascii="Arial" w:hAnsi="Arial" w:cs="Arial"/>
              </w:rPr>
              <w:t>Apresentar despesas previstas para o custeio da Atividade de Extensão, com valores em Reais (R$).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auto"/>
              <w:bottom w:val="dashed" w:sz="4" w:space="0" w:color="000000"/>
            </w:tcBorders>
          </w:tcPr>
          <w:p w:rsidR="0010716A" w:rsidRPr="0062232A" w:rsidRDefault="0010716A" w:rsidP="00353C52">
            <w:pPr>
              <w:pStyle w:val="Ttulo2"/>
              <w:spacing w:before="0" w:after="0"/>
            </w:pPr>
          </w:p>
          <w:p w:rsidR="0010716A" w:rsidRPr="0062232A" w:rsidRDefault="0010716A" w:rsidP="00353C52">
            <w:pPr>
              <w:rPr>
                <w:rFonts w:ascii="Arial" w:hAnsi="Arial" w:cs="Arial"/>
              </w:rPr>
            </w:pPr>
          </w:p>
        </w:tc>
      </w:tr>
      <w:tr w:rsidR="0010716A" w:rsidRPr="0062232A" w:rsidTr="00353C52">
        <w:tc>
          <w:tcPr>
            <w:tcW w:w="9778" w:type="dxa"/>
            <w:tcBorders>
              <w:bottom w:val="dashed" w:sz="4" w:space="0" w:color="000000"/>
            </w:tcBorders>
          </w:tcPr>
          <w:p w:rsidR="0010716A" w:rsidRPr="0062232A" w:rsidRDefault="0062232A" w:rsidP="00353C52">
            <w:pPr>
              <w:pStyle w:val="Subttulo"/>
              <w:rPr>
                <w:rFonts w:ascii="Arial" w:hAnsi="Arial" w:cs="Arial"/>
                <w:b/>
                <w:color w:val="auto"/>
              </w:rPr>
            </w:pPr>
            <w:r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29</w:t>
            </w:r>
            <w:r w:rsidR="0010716A"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. Referências Bibliográficas (</w:t>
            </w:r>
            <w:r w:rsidR="0010716A" w:rsidRPr="0062232A">
              <w:rPr>
                <w:rFonts w:ascii="Arial" w:hAnsi="Arial" w:cs="Arial"/>
              </w:rPr>
              <w:t>Referências citadas no texto</w:t>
            </w:r>
            <w:r w:rsidR="0010716A" w:rsidRPr="0062232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)</w:t>
            </w:r>
          </w:p>
        </w:tc>
      </w:tr>
      <w:tr w:rsidR="0010716A" w:rsidRPr="0062232A" w:rsidTr="00353C52">
        <w:tc>
          <w:tcPr>
            <w:tcW w:w="9778" w:type="dxa"/>
            <w:tcBorders>
              <w:top w:val="dashed" w:sz="4" w:space="0" w:color="000000"/>
            </w:tcBorders>
          </w:tcPr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</w:p>
          <w:p w:rsidR="0010716A" w:rsidRPr="0062232A" w:rsidRDefault="0010716A" w:rsidP="00353C52">
            <w:pPr>
              <w:jc w:val="both"/>
              <w:rPr>
                <w:rFonts w:ascii="Arial" w:hAnsi="Arial" w:cs="Arial"/>
              </w:rPr>
            </w:pPr>
          </w:p>
        </w:tc>
      </w:tr>
    </w:tbl>
    <w:p w:rsidR="0010716A" w:rsidRPr="0062232A" w:rsidRDefault="0010716A" w:rsidP="0010716A">
      <w:pPr>
        <w:rPr>
          <w:rFonts w:ascii="Arial" w:hAnsi="Arial" w:cs="Arial"/>
        </w:rPr>
      </w:pPr>
    </w:p>
    <w:p w:rsidR="0010716A" w:rsidRPr="0062232A" w:rsidRDefault="0010716A" w:rsidP="0010716A">
      <w:pPr>
        <w:rPr>
          <w:rFonts w:ascii="Arial" w:hAnsi="Arial" w:cs="Arial"/>
        </w:rPr>
      </w:pPr>
    </w:p>
    <w:p w:rsidR="0010716A" w:rsidRPr="0062232A" w:rsidRDefault="0010716A" w:rsidP="0010716A">
      <w:pPr>
        <w:jc w:val="both"/>
        <w:rPr>
          <w:rFonts w:ascii="Arial" w:hAnsi="Arial" w:cs="Arial"/>
          <w:sz w:val="20"/>
          <w:szCs w:val="20"/>
        </w:rPr>
      </w:pPr>
    </w:p>
    <w:p w:rsidR="006323AA" w:rsidRPr="0062232A" w:rsidRDefault="006323AA">
      <w:pPr>
        <w:rPr>
          <w:rFonts w:ascii="Arial" w:hAnsi="Arial" w:cs="Arial"/>
          <w:sz w:val="20"/>
          <w:szCs w:val="20"/>
        </w:rPr>
      </w:pPr>
    </w:p>
    <w:p w:rsidR="00992841" w:rsidRPr="0062232A" w:rsidRDefault="00992841" w:rsidP="0099284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2232A">
        <w:rPr>
          <w:rFonts w:ascii="Arial" w:eastAsia="Calibri" w:hAnsi="Arial" w:cs="Arial"/>
          <w:b/>
          <w:sz w:val="20"/>
          <w:szCs w:val="20"/>
        </w:rPr>
        <w:t>*Observações</w:t>
      </w:r>
      <w:r w:rsidRPr="0062232A">
        <w:rPr>
          <w:rFonts w:ascii="Arial" w:eastAsia="Calibri" w:hAnsi="Arial" w:cs="Arial"/>
          <w:bCs/>
          <w:color w:val="FF0000"/>
          <w:sz w:val="20"/>
          <w:szCs w:val="20"/>
        </w:rPr>
        <w:t xml:space="preserve">: </w:t>
      </w:r>
      <w:r w:rsidRPr="0062232A">
        <w:rPr>
          <w:rFonts w:ascii="Arial" w:hAnsi="Arial" w:cs="Arial"/>
          <w:b/>
          <w:color w:val="FF0000"/>
          <w:sz w:val="20"/>
          <w:szCs w:val="20"/>
        </w:rPr>
        <w:t>Seguir normatização da ABNT.</w:t>
      </w:r>
    </w:p>
    <w:p w:rsidR="00992841" w:rsidRDefault="002F3C1A" w:rsidP="0099284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2232A">
        <w:rPr>
          <w:rFonts w:ascii="Arial" w:hAnsi="Arial" w:cs="Arial"/>
          <w:b/>
          <w:color w:val="FF0000"/>
          <w:sz w:val="20"/>
          <w:szCs w:val="20"/>
        </w:rPr>
        <w:t>Ao terminar de preencher, converter para PDF e anexar no formulário.</w:t>
      </w:r>
    </w:p>
    <w:p w:rsidR="00DF1C10" w:rsidRDefault="00DF1C10" w:rsidP="0099284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1C04" w:rsidRDefault="00951C04" w:rsidP="00951C04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**OBS: Até 30 dias após a realização do Curso/Oficina o responsável deverá enviar relatório final com dados quantitativos e descritivos contendo fotos e </w:t>
      </w:r>
      <w:proofErr w:type="gramStart"/>
      <w:r>
        <w:rPr>
          <w:rFonts w:ascii="Arial" w:hAnsi="Arial" w:cs="Arial"/>
          <w:b/>
          <w:sz w:val="20"/>
          <w:szCs w:val="20"/>
        </w:rPr>
        <w:t>avaliação ,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través do link disponível na página do edital . </w:t>
      </w:r>
    </w:p>
    <w:p w:rsidR="00DF1C10" w:rsidRPr="0062232A" w:rsidRDefault="00DF1C10" w:rsidP="00DF1C10">
      <w:pPr>
        <w:jc w:val="both"/>
        <w:rPr>
          <w:rFonts w:ascii="Arial" w:hAnsi="Arial" w:cs="Arial"/>
          <w:sz w:val="20"/>
          <w:szCs w:val="20"/>
        </w:rPr>
      </w:pPr>
    </w:p>
    <w:p w:rsidR="00DF1C10" w:rsidRPr="0062232A" w:rsidRDefault="00DF1C10" w:rsidP="00992841">
      <w:pPr>
        <w:jc w:val="both"/>
        <w:rPr>
          <w:rFonts w:ascii="Arial" w:hAnsi="Arial" w:cs="Arial"/>
          <w:sz w:val="20"/>
          <w:szCs w:val="20"/>
        </w:rPr>
      </w:pPr>
    </w:p>
    <w:p w:rsidR="00992841" w:rsidRPr="0062232A" w:rsidRDefault="00992841" w:rsidP="00992841">
      <w:pPr>
        <w:jc w:val="both"/>
        <w:rPr>
          <w:rFonts w:ascii="Arial" w:hAnsi="Arial" w:cs="Arial"/>
          <w:sz w:val="20"/>
          <w:szCs w:val="20"/>
        </w:rPr>
      </w:pPr>
    </w:p>
    <w:p w:rsidR="00992841" w:rsidRPr="0062232A" w:rsidRDefault="00992841" w:rsidP="00992841">
      <w:pPr>
        <w:jc w:val="both"/>
        <w:rPr>
          <w:rFonts w:ascii="Arial" w:hAnsi="Arial" w:cs="Arial"/>
          <w:sz w:val="20"/>
          <w:szCs w:val="20"/>
        </w:rPr>
      </w:pPr>
    </w:p>
    <w:sectPr w:rsidR="00992841" w:rsidRPr="0062232A" w:rsidSect="009961F7">
      <w:headerReference w:type="default" r:id="rId9"/>
      <w:footerReference w:type="default" r:id="rId10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85" w:rsidRDefault="00C17885">
      <w:r>
        <w:separator/>
      </w:r>
    </w:p>
  </w:endnote>
  <w:endnote w:type="continuationSeparator" w:id="1">
    <w:p w:rsidR="00C17885" w:rsidRDefault="00C1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08988"/>
      <w:docPartObj>
        <w:docPartGallery w:val="Page Numbers (Bottom of Page)"/>
        <w:docPartUnique/>
      </w:docPartObj>
    </w:sdtPr>
    <w:sdtContent>
      <w:p w:rsidR="00935597" w:rsidRDefault="007E22A0">
        <w:pPr>
          <w:pStyle w:val="Rodap"/>
          <w:jc w:val="right"/>
        </w:pPr>
        <w:r w:rsidRPr="003E1A94">
          <w:rPr>
            <w:b/>
            <w:bCs/>
            <w:noProof/>
            <w:color w:val="000080"/>
            <w:sz w:val="17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178435</wp:posOffset>
              </wp:positionV>
              <wp:extent cx="1162050" cy="647700"/>
              <wp:effectExtent l="0" t="0" r="0" b="0"/>
              <wp:wrapNone/>
              <wp:docPr id="5" name="Imagem 5" descr="Imagem de desenho anim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Imagem de desenho animad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41E3">
          <w:fldChar w:fldCharType="begin"/>
        </w:r>
        <w:r w:rsidR="00935597">
          <w:instrText>PAGE   \* MERGEFORMAT</w:instrText>
        </w:r>
        <w:r w:rsidR="003E41E3">
          <w:fldChar w:fldCharType="separate"/>
        </w:r>
        <w:r w:rsidR="00951C04">
          <w:rPr>
            <w:noProof/>
          </w:rPr>
          <w:t>3</w:t>
        </w:r>
        <w:r w:rsidR="003E41E3">
          <w:fldChar w:fldCharType="end"/>
        </w:r>
      </w:p>
    </w:sdtContent>
  </w:sdt>
  <w:p w:rsidR="007E22A0" w:rsidRPr="00C11A1F" w:rsidRDefault="007E22A0" w:rsidP="007E22A0">
    <w:pPr>
      <w:pStyle w:val="Rodap"/>
      <w:tabs>
        <w:tab w:val="center" w:pos="5136"/>
      </w:tabs>
      <w:jc w:val="right"/>
      <w:rPr>
        <w:b/>
        <w:bCs/>
        <w:color w:val="2F5496"/>
        <w:sz w:val="16"/>
        <w:szCs w:val="16"/>
      </w:rPr>
    </w:pPr>
    <w:r w:rsidRPr="00C11A1F">
      <w:rPr>
        <w:b/>
        <w:bCs/>
        <w:color w:val="2F5496"/>
        <w:sz w:val="16"/>
        <w:szCs w:val="16"/>
      </w:rPr>
      <w:t>FUNDAÇÃO UNIVERSIDADE DE PERNAMBUCO – UPE</w:t>
    </w:r>
  </w:p>
  <w:p w:rsidR="007E22A0" w:rsidRPr="00C11A1F" w:rsidRDefault="007E22A0" w:rsidP="007E22A0">
    <w:pPr>
      <w:pStyle w:val="Rodap"/>
      <w:tabs>
        <w:tab w:val="left" w:pos="567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Av. Governador Agamenon Magalhães, s/n – Recife/PE</w:t>
    </w:r>
  </w:p>
  <w:p w:rsidR="007E22A0" w:rsidRPr="00C11A1F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Site: </w:t>
    </w:r>
    <w:hyperlink r:id="rId2" w:history="1">
      <w:r w:rsidRPr="00C11A1F">
        <w:rPr>
          <w:rStyle w:val="Hyperlink"/>
          <w:bCs/>
          <w:color w:val="2F5496"/>
          <w:sz w:val="16"/>
          <w:szCs w:val="16"/>
        </w:rPr>
        <w:t>www.upe.br</w:t>
      </w:r>
    </w:hyperlink>
    <w:r w:rsidRPr="00C11A1F">
      <w:rPr>
        <w:bCs/>
        <w:color w:val="2F5496"/>
        <w:sz w:val="16"/>
        <w:szCs w:val="16"/>
      </w:rPr>
      <w:t xml:space="preserve">CNPJ: 11.022.597/0001-91                                                                     </w:t>
    </w:r>
  </w:p>
  <w:p w:rsidR="007E22A0" w:rsidRPr="00C11A1F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CEP: 50.10</w:t>
    </w:r>
    <w:r>
      <w:rPr>
        <w:bCs/>
        <w:color w:val="2F5496"/>
        <w:sz w:val="16"/>
        <w:szCs w:val="16"/>
      </w:rPr>
      <w:t>0-010</w:t>
    </w:r>
    <w:proofErr w:type="gramStart"/>
    <w:r>
      <w:rPr>
        <w:bCs/>
        <w:color w:val="2F5496"/>
        <w:sz w:val="16"/>
        <w:szCs w:val="16"/>
      </w:rPr>
      <w:t xml:space="preserve">   </w:t>
    </w:r>
    <w:proofErr w:type="gramEnd"/>
    <w:r>
      <w:rPr>
        <w:bCs/>
        <w:color w:val="2F5496"/>
        <w:sz w:val="16"/>
        <w:szCs w:val="16"/>
      </w:rPr>
      <w:t>Fone: (081)3183-3674</w:t>
    </w:r>
  </w:p>
  <w:p w:rsidR="007E22A0" w:rsidRPr="00F20E46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rPr>
        <w:bCs/>
        <w:sz w:val="16"/>
        <w:szCs w:val="16"/>
      </w:rPr>
    </w:pPr>
  </w:p>
  <w:p w:rsidR="007E22A0" w:rsidRPr="00F20E46" w:rsidRDefault="007E22A0" w:rsidP="007E22A0">
    <w:pPr>
      <w:pStyle w:val="Rodap"/>
      <w:rPr>
        <w:bCs/>
        <w:color w:val="000080"/>
        <w:sz w:val="16"/>
        <w:szCs w:val="16"/>
      </w:rPr>
    </w:pPr>
  </w:p>
  <w:p w:rsidR="00935597" w:rsidRPr="00F20E46" w:rsidRDefault="00935597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85" w:rsidRDefault="00C17885">
      <w:bookmarkStart w:id="0" w:name="_Hlk92273872"/>
      <w:bookmarkEnd w:id="0"/>
      <w:r>
        <w:separator/>
      </w:r>
    </w:p>
  </w:footnote>
  <w:footnote w:type="continuationSeparator" w:id="1">
    <w:p w:rsidR="00C17885" w:rsidRDefault="00C1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AA" w:rsidRDefault="00DE67E7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04D5"/>
    <w:multiLevelType w:val="hybridMultilevel"/>
    <w:tmpl w:val="782A52B6"/>
    <w:lvl w:ilvl="0" w:tplc="E36668DE">
      <w:start w:val="1"/>
      <w:numFmt w:val="decimalZero"/>
      <w:lvlText w:val="(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1F00789"/>
    <w:multiLevelType w:val="hybridMultilevel"/>
    <w:tmpl w:val="E97E1E40"/>
    <w:lvl w:ilvl="0" w:tplc="6B32ED44">
      <w:start w:val="1"/>
      <w:numFmt w:val="decimalZero"/>
      <w:lvlText w:val="(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A068FE"/>
    <w:multiLevelType w:val="hybridMultilevel"/>
    <w:tmpl w:val="8A0EAE4E"/>
    <w:lvl w:ilvl="0" w:tplc="7AD0ED1A">
      <w:start w:val="1"/>
      <w:numFmt w:val="decimalZero"/>
      <w:lvlText w:val="(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5DA03A5"/>
    <w:multiLevelType w:val="hybridMultilevel"/>
    <w:tmpl w:val="2E64FFD6"/>
    <w:lvl w:ilvl="0" w:tplc="C12E8ED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74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57CA1"/>
    <w:rsid w:val="00087965"/>
    <w:rsid w:val="000C47D9"/>
    <w:rsid w:val="000C6379"/>
    <w:rsid w:val="000E309F"/>
    <w:rsid w:val="0010716A"/>
    <w:rsid w:val="0017534F"/>
    <w:rsid w:val="00221B47"/>
    <w:rsid w:val="00277EE6"/>
    <w:rsid w:val="002F3C1A"/>
    <w:rsid w:val="00317120"/>
    <w:rsid w:val="00337A18"/>
    <w:rsid w:val="00355A3D"/>
    <w:rsid w:val="0039191B"/>
    <w:rsid w:val="003E41E3"/>
    <w:rsid w:val="00444E1D"/>
    <w:rsid w:val="00473EBB"/>
    <w:rsid w:val="004A3883"/>
    <w:rsid w:val="0056475F"/>
    <w:rsid w:val="0057465D"/>
    <w:rsid w:val="00606F8A"/>
    <w:rsid w:val="0062232A"/>
    <w:rsid w:val="006323AA"/>
    <w:rsid w:val="006533D2"/>
    <w:rsid w:val="0065695C"/>
    <w:rsid w:val="006812A0"/>
    <w:rsid w:val="006A731D"/>
    <w:rsid w:val="006C77EE"/>
    <w:rsid w:val="006E369D"/>
    <w:rsid w:val="00705E5C"/>
    <w:rsid w:val="00732562"/>
    <w:rsid w:val="007643BA"/>
    <w:rsid w:val="007A62A4"/>
    <w:rsid w:val="007B5E12"/>
    <w:rsid w:val="007E22A0"/>
    <w:rsid w:val="007F61E3"/>
    <w:rsid w:val="00814A3D"/>
    <w:rsid w:val="008237A3"/>
    <w:rsid w:val="00836126"/>
    <w:rsid w:val="008C4C64"/>
    <w:rsid w:val="008E39C3"/>
    <w:rsid w:val="00915650"/>
    <w:rsid w:val="00935597"/>
    <w:rsid w:val="00951C04"/>
    <w:rsid w:val="00992841"/>
    <w:rsid w:val="009961F7"/>
    <w:rsid w:val="009B5D87"/>
    <w:rsid w:val="009C56CB"/>
    <w:rsid w:val="009F3F2F"/>
    <w:rsid w:val="00A76E76"/>
    <w:rsid w:val="00A84853"/>
    <w:rsid w:val="00AC02D6"/>
    <w:rsid w:val="00B92586"/>
    <w:rsid w:val="00BC1F72"/>
    <w:rsid w:val="00BD2AB8"/>
    <w:rsid w:val="00BD5CC0"/>
    <w:rsid w:val="00C17885"/>
    <w:rsid w:val="00C31459"/>
    <w:rsid w:val="00C4225E"/>
    <w:rsid w:val="00C661BE"/>
    <w:rsid w:val="00C8758A"/>
    <w:rsid w:val="00CF13D1"/>
    <w:rsid w:val="00D03FF3"/>
    <w:rsid w:val="00DE67E7"/>
    <w:rsid w:val="00DF1C10"/>
    <w:rsid w:val="00E03B05"/>
    <w:rsid w:val="00E714EA"/>
    <w:rsid w:val="00FB7760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61F7"/>
  </w:style>
  <w:style w:type="paragraph" w:styleId="Ttulo1">
    <w:name w:val="heading 1"/>
    <w:basedOn w:val="Normal"/>
    <w:next w:val="Normal"/>
    <w:rsid w:val="009961F7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9961F7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9961F7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9961F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9961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961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961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961F7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9961F7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9961F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9961F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77EE"/>
    <w:pPr>
      <w:ind w:left="720"/>
      <w:contextualSpacing/>
    </w:pPr>
  </w:style>
  <w:style w:type="table" w:styleId="Tabelacomgrade">
    <w:name w:val="Table Grid"/>
    <w:basedOn w:val="Tabelanormal"/>
    <w:uiPriority w:val="39"/>
    <w:rsid w:val="00107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48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component/content/article?id=12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CBD2-0F1F-47D5-B9F6-04F86BB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7</cp:revision>
  <dcterms:created xsi:type="dcterms:W3CDTF">2022-01-18T08:39:00Z</dcterms:created>
  <dcterms:modified xsi:type="dcterms:W3CDTF">2022-03-07T12:27:00Z</dcterms:modified>
</cp:coreProperties>
</file>